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01B70F4D" w:rsidR="00AA7CD0" w:rsidRDefault="00272FBF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</w:t>
      </w:r>
      <w:r w:rsidR="00AE26E3">
        <w:rPr>
          <w:b/>
          <w:bCs/>
          <w:sz w:val="36"/>
          <w:szCs w:val="36"/>
          <w:u w:val="single"/>
        </w:rPr>
        <w:t>ewto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38"/>
        <w:gridCol w:w="946"/>
        <w:gridCol w:w="4510"/>
        <w:gridCol w:w="1201"/>
        <w:gridCol w:w="1959"/>
        <w:gridCol w:w="1389"/>
        <w:gridCol w:w="825"/>
      </w:tblGrid>
      <w:tr w:rsidR="00AE26E3" w:rsidRPr="00AE26E3" w14:paraId="30C0E7C8" w14:textId="77777777" w:rsidTr="00AE26E3">
        <w:trPr>
          <w:trHeight w:val="97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6D1832C" w14:textId="77777777" w:rsidR="00AE26E3" w:rsidRPr="00AE26E3" w:rsidRDefault="00AE26E3" w:rsidP="00AE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EA22932" w14:textId="77777777" w:rsidR="00AE26E3" w:rsidRPr="00AE26E3" w:rsidRDefault="00AE26E3" w:rsidP="00AE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E132074" w14:textId="77777777" w:rsidR="00AE26E3" w:rsidRPr="00AE26E3" w:rsidRDefault="00AE26E3" w:rsidP="00AE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ED0F24F" w14:textId="77777777" w:rsidR="00AE26E3" w:rsidRPr="00AE26E3" w:rsidRDefault="00AE26E3" w:rsidP="00AE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0EC9763" w14:textId="77777777" w:rsidR="00AE26E3" w:rsidRPr="00AE26E3" w:rsidRDefault="00AE26E3" w:rsidP="00AE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F78B73D" w14:textId="77777777" w:rsidR="00AE26E3" w:rsidRPr="00AE26E3" w:rsidRDefault="00AE26E3" w:rsidP="00AE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151A65D2" w14:textId="77777777" w:rsidR="00AE26E3" w:rsidRPr="00AE26E3" w:rsidRDefault="00AE26E3" w:rsidP="00AE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AE26E3" w:rsidRPr="00AE26E3" w14:paraId="6A4F6E2F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88A9DC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 SCHOOL DISTRICT NO 1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E964B1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C8B93D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7711F5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F8B1B6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 SCHOOL STREET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C63998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C4D54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1</w:t>
            </w:r>
          </w:p>
        </w:tc>
      </w:tr>
      <w:tr w:rsidR="00AE26E3" w:rsidRPr="00AE26E3" w14:paraId="31B02E5B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43015B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TON COUNTY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97B257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A16282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4D0A31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8CC21C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EAST COURT STREET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FF6A83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6023A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1</w:t>
            </w:r>
          </w:p>
        </w:tc>
      </w:tr>
      <w:tr w:rsidR="00AE26E3" w:rsidRPr="00AE26E3" w14:paraId="6ED181E3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EF373E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TON CO NURSING HOME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272BBA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C54F1E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7915DA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4831E0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0 E COURT STREET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AE2481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69AA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1</w:t>
            </w:r>
          </w:p>
        </w:tc>
      </w:tr>
      <w:tr w:rsidR="00AE26E3" w:rsidRPr="00AE26E3" w14:paraId="5D48C6DE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70C737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ER/MT JUDEA SCHOOL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977C98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93B78C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F55804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3E6959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123 SOUTH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5C3147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T JUDEA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B689A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5</w:t>
            </w:r>
          </w:p>
        </w:tc>
      </w:tr>
      <w:tr w:rsidR="00AE26E3" w:rsidRPr="00AE26E3" w14:paraId="2EC459BE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021434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 MOUNTAIN SCHOOL DISTRICT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CDFBC4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403EC2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B466ED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DD72C2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 SCHOOL ST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883C18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ERN GROV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205C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85</w:t>
            </w:r>
          </w:p>
        </w:tc>
      </w:tr>
      <w:tr w:rsidR="00AE26E3" w:rsidRPr="00AE26E3" w14:paraId="7C61E4E8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B38C37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FFALO OUTDOOR CENTER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16EAAE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99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35E0BE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Traveler Accommodation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FB9018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D3D5F6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99 AR 43 HWY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C43820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NCA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03D6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70</w:t>
            </w:r>
          </w:p>
        </w:tc>
      </w:tr>
      <w:tr w:rsidR="00AE26E3" w:rsidRPr="00AE26E3" w14:paraId="111F2481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979303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TON CO SPECIAL SERVICES INC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EFC850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E45FF4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420B00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ACE667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 WEST CLARK ST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0FCA5F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66E4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1</w:t>
            </w:r>
          </w:p>
        </w:tc>
      </w:tr>
      <w:tr w:rsidR="00AE26E3" w:rsidRPr="00AE26E3" w14:paraId="0010DF03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C81D03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PS FOOD STORE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0DE61E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41C145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A072FF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6885F0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3 E HWY 7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E73836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411F0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1</w:t>
            </w:r>
          </w:p>
        </w:tc>
      </w:tr>
      <w:tr w:rsidR="00AE26E3" w:rsidRPr="00AE26E3" w14:paraId="0EC3BEE5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4830C3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 CAFE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8364EF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1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C3FFDD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l-Service Restaurants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3B8F5D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F7A09B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7 EAST COURT STREET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D9082B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1364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1</w:t>
            </w:r>
          </w:p>
        </w:tc>
      </w:tr>
      <w:tr w:rsidR="00AE26E3" w:rsidRPr="00AE26E3" w14:paraId="080CA9D2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7F0953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EA AGENCY ON AGING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95561F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15BA1B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91654A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E7ACA9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EAST CLARK STREET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D7B4FF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802A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1</w:t>
            </w:r>
          </w:p>
        </w:tc>
      </w:tr>
      <w:tr w:rsidR="00AE26E3" w:rsidRPr="00AE26E3" w14:paraId="09BB2895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DB999B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H DEVELOPMENT 4 LLC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A0B19D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610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CAB9DC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me Health Care Services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49275A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77A067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LTH CLINIC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51813C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B157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1</w:t>
            </w:r>
          </w:p>
        </w:tc>
      </w:tr>
      <w:tr w:rsidR="00AE26E3" w:rsidRPr="00AE26E3" w14:paraId="252C2B59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1084AA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ROLL ELECTRIC CO-OP CORP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BE51DC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122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57588A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ic Power Distribution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EC6407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C6155F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1 E COURT ST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2E9329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067D6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1</w:t>
            </w:r>
          </w:p>
        </w:tc>
      </w:tr>
      <w:tr w:rsidR="00AE26E3" w:rsidRPr="00AE26E3" w14:paraId="61AC68AC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87CE6C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ICE'S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06DDF3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7110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7D8F84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oline Stations with Convenience Stores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F7856E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C6BBEE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65 SOUTH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2473C0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ERN GROV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961DF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85</w:t>
            </w:r>
          </w:p>
        </w:tc>
      </w:tr>
      <w:tr w:rsidR="00AE26E3" w:rsidRPr="00AE26E3" w14:paraId="7D4112A8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388552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CAL INSTITUTE/ADVANCED TECH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5F77C6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8140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82D0BA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mily Clothing Stores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8E5BB2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607357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 31 BOX 96E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358283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8E04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1</w:t>
            </w:r>
          </w:p>
        </w:tc>
      </w:tr>
      <w:tr w:rsidR="00AE26E3" w:rsidRPr="00AE26E3" w14:paraId="2CFC7B8B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75BAC1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FF HOUSE INN</w:t>
            </w:r>
          </w:p>
        </w:tc>
        <w:tc>
          <w:tcPr>
            <w:tcW w:w="93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8A648A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1</w:t>
            </w:r>
          </w:p>
        </w:tc>
        <w:tc>
          <w:tcPr>
            <w:tcW w:w="45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3FE797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l-Service Restaurants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A43D3B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CDF52C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R 31 BOX 85</w:t>
            </w: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4372D3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DA53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1</w:t>
            </w:r>
          </w:p>
        </w:tc>
      </w:tr>
      <w:tr w:rsidR="00AE26E3" w:rsidRPr="00AE26E3" w14:paraId="5EECD699" w14:textId="77777777" w:rsidTr="00AE26E3">
        <w:trPr>
          <w:trHeight w:val="402"/>
        </w:trPr>
        <w:tc>
          <w:tcPr>
            <w:tcW w:w="283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D1C51B8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4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277F1F5" w14:textId="77777777" w:rsidR="00AE26E3" w:rsidRPr="00AE26E3" w:rsidRDefault="00AE26E3" w:rsidP="00AE26E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sz w:val="24"/>
                <w:szCs w:val="24"/>
              </w:rPr>
              <w:t>978</w:t>
            </w:r>
          </w:p>
        </w:tc>
        <w:tc>
          <w:tcPr>
            <w:tcW w:w="451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E8A366A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7568ECD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26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9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EB0FF8C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7489D17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57BF3F50" w14:textId="77777777" w:rsidR="00AE26E3" w:rsidRPr="00AE26E3" w:rsidRDefault="00AE26E3" w:rsidP="00AE2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6E3" w:rsidRPr="00AE26E3" w14:paraId="54A37A5E" w14:textId="77777777" w:rsidTr="00AE26E3">
        <w:trPr>
          <w:trHeight w:val="747"/>
        </w:trPr>
        <w:tc>
          <w:tcPr>
            <w:tcW w:w="13634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3EF1930F" w14:textId="77777777" w:rsidR="00AE26E3" w:rsidRPr="00AE26E3" w:rsidRDefault="00AE26E3" w:rsidP="00AE2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E26E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AE26E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A13FA"/>
    <w:rsid w:val="001B45BF"/>
    <w:rsid w:val="0020321E"/>
    <w:rsid w:val="00247251"/>
    <w:rsid w:val="00265F56"/>
    <w:rsid w:val="00272FBF"/>
    <w:rsid w:val="002919B1"/>
    <w:rsid w:val="002D713C"/>
    <w:rsid w:val="003179F7"/>
    <w:rsid w:val="00347C92"/>
    <w:rsid w:val="00404BEF"/>
    <w:rsid w:val="00436FF4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4</cp:revision>
  <cp:lastPrinted>2021-09-14T15:38:00Z</cp:lastPrinted>
  <dcterms:created xsi:type="dcterms:W3CDTF">2021-09-14T15:37:00Z</dcterms:created>
  <dcterms:modified xsi:type="dcterms:W3CDTF">2021-09-14T15:40:00Z</dcterms:modified>
</cp:coreProperties>
</file>